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9535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C9535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</w:t>
      </w:r>
      <w:proofErr w:type="gramStart"/>
      <w:r w:rsidRPr="009C1CA4"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18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6A7B">
            <w:rPr>
              <w:rFonts w:ascii="Times New Roman" w:hAnsi="Times New Roman"/>
              <w:b/>
              <w:sz w:val="28"/>
              <w:szCs w:val="32"/>
              <w:lang w:val="en-IN"/>
            </w:rPr>
            <w:t>08-02-2018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r w:rsidR="00F66A7B">
            <w:rPr>
              <w:rFonts w:ascii="Times New Roman" w:hAnsi="Times New Roman"/>
              <w:b/>
              <w:sz w:val="28"/>
              <w:szCs w:val="32"/>
            </w:rPr>
            <w:t xml:space="preserve">Mule </w:t>
          </w:r>
          <w:proofErr w:type="spellStart"/>
          <w:r w:rsidR="00F66A7B">
            <w:rPr>
              <w:rFonts w:ascii="Times New Roman" w:hAnsi="Times New Roman"/>
              <w:b/>
              <w:sz w:val="28"/>
              <w:szCs w:val="32"/>
            </w:rPr>
            <w:t>Mahananda</w:t>
          </w:r>
          <w:proofErr w:type="spellEnd"/>
          <w:r w:rsidR="00F66A7B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F66A7B">
            <w:rPr>
              <w:rFonts w:ascii="Times New Roman" w:hAnsi="Times New Roman"/>
              <w:b/>
              <w:sz w:val="28"/>
              <w:szCs w:val="32"/>
            </w:rPr>
            <w:t>Dnyaneshwar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gramStart"/>
      <w:r>
        <w:rPr>
          <w:rFonts w:ascii="Times New Roman" w:hAnsi="Times New Roman"/>
          <w:sz w:val="28"/>
          <w:szCs w:val="32"/>
        </w:rPr>
        <w:t>by:</w:t>
      </w:r>
      <w:proofErr w:type="gramEnd"/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</w:t>
      </w:r>
      <w:proofErr w:type="gramStart"/>
      <w:r w:rsidRPr="009474A3">
        <w:rPr>
          <w:rFonts w:ascii="Times New Roman" w:hAnsi="Times New Roman"/>
          <w:b/>
          <w:sz w:val="28"/>
          <w:szCs w:val="32"/>
        </w:rPr>
        <w:t>:</w:t>
      </w:r>
      <w:r w:rsidR="00DF58BF">
        <w:rPr>
          <w:rFonts w:ascii="Times New Roman" w:hAnsi="Times New Roman"/>
          <w:b/>
          <w:sz w:val="28"/>
          <w:szCs w:val="32"/>
        </w:rPr>
        <w:t>/</w:t>
      </w:r>
      <w:proofErr w:type="gramEnd"/>
      <w:r w:rsidR="00DF58BF">
        <w:rPr>
          <w:rFonts w:ascii="Times New Roman" w:hAnsi="Times New Roman"/>
          <w:b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C80B79" w:rsidRPr="009474A3">
        <w:rPr>
          <w:rFonts w:ascii="Times New Roman" w:hAnsi="Times New Roman"/>
          <w:sz w:val="28"/>
          <w:szCs w:val="32"/>
        </w:rPr>
        <w:t>viability</w:t>
      </w:r>
      <w:proofErr w:type="gramEnd"/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</w:t>
      </w:r>
      <w:proofErr w:type="gramStart"/>
      <w:r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6"/>
          <w:placeholder>
            <w:docPart w:val="DefaultPlaceholder_22675705"/>
          </w:placeholder>
          <w:date w:fullDate="2017-1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6A7B">
            <w:rPr>
              <w:rFonts w:ascii="Times New Roman" w:hAnsi="Times New Roman"/>
              <w:b/>
              <w:sz w:val="28"/>
              <w:szCs w:val="32"/>
              <w:lang w:val="en-IN"/>
            </w:rPr>
            <w:t>26-11-2017</w:t>
          </w:r>
        </w:sdtContent>
      </w:sdt>
      <w:r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</w:rPr>
        <w:t xml:space="preserve"> </w:t>
      </w:r>
      <w:r w:rsidR="00F66A7B">
        <w:rPr>
          <w:rFonts w:ascii="Times New Roman" w:hAnsi="Times New Roman"/>
          <w:sz w:val="28"/>
          <w:szCs w:val="32"/>
        </w:rPr>
        <w:t xml:space="preserve">   </w:t>
      </w:r>
      <w:r w:rsidR="008C79B5">
        <w:rPr>
          <w:rFonts w:ascii="Times New Roman" w:hAnsi="Times New Roman"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sdt>
        <w:sdtPr>
          <w:rPr>
            <w:rFonts w:ascii="Times New Roman" w:hAnsi="Times New Roman"/>
            <w:b/>
            <w:sz w:val="28"/>
            <w:szCs w:val="32"/>
          </w:rPr>
          <w:id w:val="19001868"/>
          <w:placeholder>
            <w:docPart w:val="DefaultPlaceholder_22675705"/>
          </w:placeholder>
          <w:date w:fullDate="2018-09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6A7B">
            <w:rPr>
              <w:rFonts w:ascii="Times New Roman" w:hAnsi="Times New Roman"/>
              <w:b/>
              <w:sz w:val="28"/>
              <w:szCs w:val="32"/>
              <w:lang w:val="en-IN"/>
            </w:rPr>
            <w:t>01-09-2018</w:t>
          </w:r>
        </w:sdtContent>
      </w:sdt>
      <w:r>
        <w:rPr>
          <w:rFonts w:ascii="Times New Roman" w:hAnsi="Times New Roman"/>
          <w:sz w:val="28"/>
          <w:szCs w:val="32"/>
        </w:rPr>
        <w:t xml:space="preserve"> </w:t>
      </w:r>
      <w:r w:rsidR="00F66A7B">
        <w:rPr>
          <w:rFonts w:ascii="Times New Roman" w:hAnsi="Times New Roman"/>
          <w:sz w:val="28"/>
          <w:szCs w:val="32"/>
        </w:rPr>
        <w:t xml:space="preserve">        </w:t>
      </w:r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sdt>
        <w:sdtPr>
          <w:rPr>
            <w:rFonts w:ascii="Times New Roman" w:hAnsi="Times New Roman"/>
            <w:b/>
            <w:sz w:val="28"/>
            <w:szCs w:val="32"/>
          </w:rPr>
          <w:id w:val="19001870"/>
          <w:placeholder>
            <w:docPart w:val="DefaultPlaceholder_22675705"/>
          </w:placeholder>
          <w:date w:fullDate="2018-09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6A7B">
            <w:rPr>
              <w:rFonts w:ascii="Times New Roman" w:hAnsi="Times New Roman"/>
              <w:b/>
              <w:sz w:val="28"/>
              <w:szCs w:val="32"/>
              <w:lang w:val="en-IN"/>
            </w:rPr>
            <w:t>12-09-2018</w:t>
          </w:r>
        </w:sdtContent>
      </w:sdt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</w:t>
      </w:r>
      <w:proofErr w:type="gramStart"/>
      <w:r w:rsidRPr="001005A8">
        <w:rPr>
          <w:rFonts w:ascii="Arial" w:hAnsi="Arial" w:cs="Arial"/>
          <w:b/>
          <w:sz w:val="24"/>
          <w:szCs w:val="32"/>
        </w:rPr>
        <w:t>) :</w:t>
      </w:r>
      <w:proofErr w:type="gramEnd"/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F66A7B">
              <w:rPr>
                <w:rFonts w:ascii="Arial" w:hAnsi="Arial" w:cs="Arial"/>
                <w:b/>
                <w:sz w:val="24"/>
                <w:szCs w:val="32"/>
              </w:rPr>
              <w:t>2.0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F66A7B">
              <w:rPr>
                <w:rFonts w:ascii="Arial" w:hAnsi="Arial" w:cs="Arial"/>
                <w:b/>
                <w:sz w:val="24"/>
                <w:szCs w:val="32"/>
              </w:rPr>
              <w:t>8.4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66A7B">
              <w:rPr>
                <w:rFonts w:ascii="Arial" w:hAnsi="Arial" w:cs="Arial"/>
                <w:b/>
                <w:sz w:val="24"/>
                <w:szCs w:val="32"/>
              </w:rPr>
              <w:t>2.5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F66A7B">
              <w:rPr>
                <w:rFonts w:ascii="Arial" w:hAnsi="Arial" w:cs="Arial"/>
                <w:b/>
                <w:sz w:val="24"/>
                <w:szCs w:val="32"/>
              </w:rPr>
              <w:t>9.1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F66A7B">
              <w:rPr>
                <w:rFonts w:ascii="Arial" w:hAnsi="Arial" w:cs="Arial"/>
                <w:b/>
                <w:sz w:val="24"/>
                <w:szCs w:val="32"/>
              </w:rPr>
              <w:t>4.0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F66A7B">
              <w:rPr>
                <w:rFonts w:ascii="Arial" w:hAnsi="Arial" w:cs="Arial"/>
                <w:b/>
                <w:sz w:val="24"/>
                <w:szCs w:val="32"/>
              </w:rPr>
              <w:t>8.5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</w:t>
            </w:r>
            <w:r w:rsidR="00F66A7B">
              <w:rPr>
                <w:rFonts w:ascii="Arial" w:hAnsi="Arial" w:cs="Arial"/>
                <w:b/>
                <w:sz w:val="24"/>
                <w:szCs w:val="32"/>
              </w:rPr>
              <w:t>5.0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F66A7B">
              <w:rPr>
                <w:rFonts w:ascii="Arial" w:hAnsi="Arial" w:cs="Arial"/>
                <w:b/>
                <w:sz w:val="24"/>
                <w:szCs w:val="32"/>
              </w:rPr>
              <w:t>9.1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F66A7B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Pr="00F66A7B">
              <w:rPr>
                <w:rFonts w:ascii="Arial" w:hAnsi="Arial" w:cs="Arial"/>
                <w:b/>
                <w:sz w:val="24"/>
                <w:szCs w:val="32"/>
              </w:rPr>
              <w:t xml:space="preserve">Present </w:t>
            </w:r>
          </w:p>
        </w:tc>
        <w:tc>
          <w:tcPr>
            <w:tcW w:w="5623" w:type="dxa"/>
          </w:tcPr>
          <w:p w:rsidR="00187D1C" w:rsidRDefault="00187D1C" w:rsidP="00F66A7B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Pr="00F66A7B">
              <w:rPr>
                <w:rFonts w:ascii="Arial" w:hAnsi="Arial" w:cs="Arial"/>
                <w:b/>
                <w:sz w:val="24"/>
                <w:szCs w:val="32"/>
              </w:rPr>
              <w:t xml:space="preserve">Present </w:t>
            </w:r>
          </w:p>
        </w:tc>
      </w:tr>
    </w:tbl>
    <w:p w:rsidR="00B3573F" w:rsidRPr="00C75509" w:rsidRDefault="00003E1D" w:rsidP="00C75509">
      <w:pPr>
        <w:spacing w:before="240" w:line="240" w:lineRule="auto"/>
        <w:ind w:left="270"/>
        <w:rPr>
          <w:rFonts w:ascii="Arial" w:hAnsi="Arial" w:cs="Arial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r w:rsidR="00795706">
        <w:rPr>
          <w:rFonts w:ascii="Arial" w:hAnsi="Arial" w:cs="Arial"/>
          <w:sz w:val="20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 xml:space="preserve">pregnancy of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F66A7B">
            <w:rPr>
              <w:rFonts w:ascii="Arial" w:hAnsi="Arial" w:cs="Arial"/>
              <w:b/>
              <w:sz w:val="24"/>
              <w:szCs w:val="32"/>
            </w:rPr>
            <w:t>9-10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>weeks.</w:t>
      </w:r>
    </w:p>
    <w:p w:rsidR="006A25F5" w:rsidRPr="001B45EE" w:rsidRDefault="00C95355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9535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402432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3E3AD8" w:rsidRDefault="003E3AD8" w:rsidP="008C79B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C95355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C95355">
        <w:rPr>
          <w:rFonts w:ascii="Shivaji02" w:hAnsi="Shivaji02" w:cs="Arial"/>
          <w:noProof/>
          <w:sz w:val="28"/>
          <w:szCs w:val="24"/>
        </w:rPr>
        <w:pict>
          <v:rect id="_x0000_s1054" style="position:absolute;margin-left:103.5pt;margin-top:16.6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</w:t>
                  </w:r>
                  <w:proofErr w:type="gramStart"/>
                  <w:r w:rsidR="00111DD7"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C3746D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111DD7" w:rsidRPr="00D7441E" w:rsidRDefault="00111DD7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1DD7">
        <w:rPr>
          <w:rFonts w:ascii="Shivaji02" w:hAnsi="Shivaji02" w:cs="Arial"/>
          <w:sz w:val="28"/>
          <w:szCs w:val="24"/>
        </w:rPr>
        <w:tab/>
      </w:r>
      <w:r w:rsidR="00111DD7">
        <w:rPr>
          <w:rFonts w:ascii="Shivaji02" w:hAnsi="Shivaji02" w:cs="Arial"/>
          <w:sz w:val="28"/>
          <w:szCs w:val="24"/>
        </w:rPr>
        <w:tab/>
      </w:r>
      <w:r w:rsidR="00111DD7"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D4602B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102C0F"/>
    <w:rsid w:val="00111DD7"/>
    <w:rsid w:val="001330BB"/>
    <w:rsid w:val="001459B6"/>
    <w:rsid w:val="00167BCF"/>
    <w:rsid w:val="001815A5"/>
    <w:rsid w:val="00187143"/>
    <w:rsid w:val="00187D1C"/>
    <w:rsid w:val="001A038C"/>
    <w:rsid w:val="001A0921"/>
    <w:rsid w:val="001B45EE"/>
    <w:rsid w:val="00206927"/>
    <w:rsid w:val="00210D20"/>
    <w:rsid w:val="002216D7"/>
    <w:rsid w:val="0023728A"/>
    <w:rsid w:val="00253851"/>
    <w:rsid w:val="002565A1"/>
    <w:rsid w:val="00261E92"/>
    <w:rsid w:val="00284FAE"/>
    <w:rsid w:val="002E305F"/>
    <w:rsid w:val="002F6574"/>
    <w:rsid w:val="003200CD"/>
    <w:rsid w:val="003479DD"/>
    <w:rsid w:val="00373A64"/>
    <w:rsid w:val="003A3684"/>
    <w:rsid w:val="003B43F6"/>
    <w:rsid w:val="003C427F"/>
    <w:rsid w:val="003D1FA5"/>
    <w:rsid w:val="003E3AD8"/>
    <w:rsid w:val="003E7F3A"/>
    <w:rsid w:val="00401C73"/>
    <w:rsid w:val="00402432"/>
    <w:rsid w:val="00421FDD"/>
    <w:rsid w:val="0045561B"/>
    <w:rsid w:val="00484B67"/>
    <w:rsid w:val="004865B1"/>
    <w:rsid w:val="004D770C"/>
    <w:rsid w:val="004F4551"/>
    <w:rsid w:val="00540FA9"/>
    <w:rsid w:val="00592ADC"/>
    <w:rsid w:val="005A3AEF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F66FF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C2393"/>
    <w:rsid w:val="007D7F60"/>
    <w:rsid w:val="008312BB"/>
    <w:rsid w:val="00866EFD"/>
    <w:rsid w:val="008831BC"/>
    <w:rsid w:val="00884FC9"/>
    <w:rsid w:val="008B773D"/>
    <w:rsid w:val="008C1F66"/>
    <w:rsid w:val="008C513F"/>
    <w:rsid w:val="008C79B5"/>
    <w:rsid w:val="00943C55"/>
    <w:rsid w:val="009474A3"/>
    <w:rsid w:val="00994275"/>
    <w:rsid w:val="009A0941"/>
    <w:rsid w:val="009C1CA4"/>
    <w:rsid w:val="00A111D7"/>
    <w:rsid w:val="00A64984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A0BCF"/>
    <w:rsid w:val="00BA1FD6"/>
    <w:rsid w:val="00BB767E"/>
    <w:rsid w:val="00BD1400"/>
    <w:rsid w:val="00C75509"/>
    <w:rsid w:val="00C80B79"/>
    <w:rsid w:val="00C83D0D"/>
    <w:rsid w:val="00C95355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D056A"/>
    <w:rsid w:val="00DF0957"/>
    <w:rsid w:val="00DF276F"/>
    <w:rsid w:val="00DF58BF"/>
    <w:rsid w:val="00E322D4"/>
    <w:rsid w:val="00E34600"/>
    <w:rsid w:val="00E44EC4"/>
    <w:rsid w:val="00E56131"/>
    <w:rsid w:val="00E60162"/>
    <w:rsid w:val="00E775BB"/>
    <w:rsid w:val="00EA36FC"/>
    <w:rsid w:val="00EA6CB7"/>
    <w:rsid w:val="00EE335A"/>
    <w:rsid w:val="00F66A7B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5" type="connector" idref="#_x0000_s1048"/>
        <o:r id="V:Rule6" type="connector" idref="#_x0000_s1051"/>
        <o:r id="V:Rule7" type="connector" idref="#_x0000_s1049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25308D"/>
    <w:rsid w:val="002713B5"/>
    <w:rsid w:val="002C1B18"/>
    <w:rsid w:val="0049577F"/>
    <w:rsid w:val="006678DB"/>
    <w:rsid w:val="0068683F"/>
    <w:rsid w:val="006E6ADE"/>
    <w:rsid w:val="00970154"/>
    <w:rsid w:val="00B61B79"/>
    <w:rsid w:val="00C82264"/>
    <w:rsid w:val="00CF2D36"/>
    <w:rsid w:val="00E142E2"/>
    <w:rsid w:val="00E547E0"/>
    <w:rsid w:val="00F3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3B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08T22:16:00Z</cp:lastPrinted>
  <dcterms:created xsi:type="dcterms:W3CDTF">2018-02-08T22:16:00Z</dcterms:created>
  <dcterms:modified xsi:type="dcterms:W3CDTF">2018-02-08T22:16:00Z</dcterms:modified>
</cp:coreProperties>
</file>